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D2C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3E436F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51E71F0" w14:textId="77777777" w:rsidR="002C2A1D" w:rsidRDefault="002C2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B87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283650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5C6D0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C14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DE78C" w14:textId="0BBDC868" w:rsidR="002C2A1D" w:rsidRDefault="00E9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305F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8B55C" w14:textId="77777777" w:rsidR="002C2A1D" w:rsidRDefault="00E95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3AD2598C" w14:textId="77777777" w:rsidR="002C2A1D" w:rsidRDefault="00E9567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C22282" w14:textId="00E1D381" w:rsidR="002C2A1D" w:rsidRPr="00A416D7" w:rsidRDefault="00A30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SFBX1440" w:cs="Calibri"/>
          <w:b/>
          <w:bCs/>
          <w:sz w:val="29"/>
          <w:szCs w:val="29"/>
          <w:lang w:eastAsia="en-US"/>
        </w:rPr>
        <w:t>Отображение файлов в памяти</w:t>
      </w:r>
    </w:p>
    <w:p w14:paraId="5CB2961D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5BBE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6D0A2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9B6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CECB4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17BE7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AFD79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AD968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34B7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1EDA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774C4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74D2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7DC16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308B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139D5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45773" w14:textId="5692F69C" w:rsidR="002C2A1D" w:rsidRPr="004A1DEF" w:rsidRDefault="00E95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ковский Юрий Дмитриевич</w:t>
      </w:r>
    </w:p>
    <w:p w14:paraId="6E7BC405" w14:textId="62F3B570" w:rsidR="002C2A1D" w:rsidRPr="005D09E5" w:rsidRDefault="00E95677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5D09E5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1D1BED94" w14:textId="1825347E" w:rsidR="002C2A1D" w:rsidRDefault="00E9567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56356" w:rsidRP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7600AF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105231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D1F6026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7B8805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C1FC6FF" w14:textId="77777777" w:rsidR="002C2A1D" w:rsidRDefault="002C2A1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1EC1E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6C1FAD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9081573" w14:textId="77777777" w:rsidR="002C2A1D" w:rsidRDefault="00E9567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BC24D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08E6" w14:textId="77777777" w:rsidR="002C2A1D" w:rsidRDefault="00E95677" w:rsidP="004126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CC41C05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0F86DB1" w14:textId="77777777" w:rsidR="00874EBE" w:rsidRPr="00874EBE" w:rsidRDefault="00874EBE" w:rsidP="00874E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74EBE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4594DDA4" w14:textId="77777777" w:rsidR="00874EBE" w:rsidRPr="00874EBE" w:rsidRDefault="00874EBE" w:rsidP="00874EBE">
      <w:pPr>
        <w:pStyle w:val="aa"/>
        <w:numPr>
          <w:ilvl w:val="0"/>
          <w:numId w:val="9"/>
        </w:numPr>
        <w:autoSpaceDN w:val="0"/>
        <w:spacing w:line="254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74EBE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7B07BB36" w14:textId="77777777" w:rsidR="00874EBE" w:rsidRPr="00874EBE" w:rsidRDefault="00874EBE" w:rsidP="00874EBE">
      <w:pPr>
        <w:pStyle w:val="aa"/>
        <w:numPr>
          <w:ilvl w:val="0"/>
          <w:numId w:val="10"/>
        </w:numPr>
        <w:autoSpaceDN w:val="0"/>
        <w:spacing w:line="254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74EBE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технологии «</w:t>
      </w:r>
      <w:r w:rsidRPr="00874E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74EBE">
        <w:rPr>
          <w:rFonts w:ascii="Times New Roman" w:hAnsi="Times New Roman" w:cs="Times New Roman"/>
          <w:sz w:val="28"/>
          <w:szCs w:val="28"/>
        </w:rPr>
        <w:t xml:space="preserve"> </w:t>
      </w:r>
      <w:r w:rsidRPr="00874EB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874EBE">
        <w:rPr>
          <w:rFonts w:ascii="Times New Roman" w:hAnsi="Times New Roman" w:cs="Times New Roman"/>
          <w:sz w:val="28"/>
          <w:szCs w:val="28"/>
        </w:rPr>
        <w:t>»</w:t>
      </w:r>
    </w:p>
    <w:p w14:paraId="6D01D84A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77E13F9" w14:textId="77777777" w:rsidR="00874EBE" w:rsidRPr="00874EBE" w:rsidRDefault="00874EBE" w:rsidP="0087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BE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 w14:paraId="7ABDCF00" w14:textId="77777777" w:rsidR="00874EBE" w:rsidRDefault="00874EBE" w:rsidP="00874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BE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FA75761" w14:textId="77777777" w:rsidR="00A305F2" w:rsidRPr="00130DF0" w:rsidRDefault="00130DF0" w:rsidP="00A30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74EBE" w:rsidRPr="00874EBE">
        <w:rPr>
          <w:rFonts w:ascii="Times New Roman" w:hAnsi="Times New Roman" w:cs="Times New Roman"/>
          <w:sz w:val="28"/>
          <w:szCs w:val="28"/>
        </w:rPr>
        <w:t>21</w:t>
      </w:r>
      <w:r w:rsidR="00A416D7">
        <w:rPr>
          <w:rFonts w:ascii="Times New Roman" w:hAnsi="Times New Roman" w:cs="Times New Roman"/>
          <w:sz w:val="28"/>
          <w:szCs w:val="28"/>
        </w:rPr>
        <w:t xml:space="preserve">: </w:t>
      </w:r>
      <w:r w:rsidR="00A305F2" w:rsidRPr="00130DF0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14:paraId="61CFFB61" w14:textId="77777777" w:rsidR="00A305F2" w:rsidRDefault="00A305F2" w:rsidP="00A30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02EB9B99" w14:textId="77777777" w:rsidR="00A305F2" w:rsidRPr="00A305F2" w:rsidRDefault="00A305F2" w:rsidP="00A30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Правило фильтрации: нечетные строки отправляются в pipe1, четные в pipe2. Дочерние процессы инвертируют строки.</w:t>
      </w:r>
    </w:p>
    <w:p w14:paraId="696FD9D9" w14:textId="23BCEA84" w:rsidR="002C2A1D" w:rsidRPr="00A416D7" w:rsidRDefault="00E95677" w:rsidP="00A30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Pr="00A41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A41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1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14:paraId="0305412A" w14:textId="3DF684D7" w:rsidR="002C2A1D" w:rsidRPr="00A416D7" w:rsidRDefault="00E95677" w:rsidP="004126E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тся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41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6D7">
        <w:rPr>
          <w:rFonts w:ascii="Times New Roman" w:hAnsi="Times New Roman" w:cs="Times New Roman"/>
          <w:sz w:val="28"/>
          <w:szCs w:val="28"/>
        </w:rPr>
        <w:t xml:space="preserve">. </w:t>
      </w:r>
      <w:r w:rsidR="00A305F2">
        <w:rPr>
          <w:rFonts w:ascii="Times New Roman" w:hAnsi="Times New Roman" w:cs="Times New Roman"/>
          <w:sz w:val="28"/>
          <w:szCs w:val="28"/>
        </w:rPr>
        <w:t>Помимо стандартных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е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A416D7">
        <w:rPr>
          <w:rFonts w:ascii="Times New Roman" w:hAnsi="Times New Roman" w:cs="Times New Roman"/>
          <w:sz w:val="28"/>
          <w:szCs w:val="28"/>
        </w:rPr>
        <w:t>:</w:t>
      </w:r>
      <w:r w:rsidR="004126EE" w:rsidRPr="00A416D7">
        <w:rPr>
          <w:rFonts w:ascii="Times New Roman" w:hAnsi="Times New Roman" w:cs="Times New Roman"/>
          <w:sz w:val="28"/>
          <w:szCs w:val="28"/>
        </w:rPr>
        <w:t xml:space="preserve"> </w:t>
      </w:r>
      <w:r w:rsidR="00A305F2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305F2" w:rsidRPr="00A305F2">
        <w:rPr>
          <w:rFonts w:ascii="Times New Roman" w:hAnsi="Times New Roman" w:cs="Times New Roman"/>
          <w:sz w:val="28"/>
          <w:szCs w:val="28"/>
        </w:rPr>
        <w:t>/</w:t>
      </w:r>
      <w:r w:rsidR="00A305F2">
        <w:rPr>
          <w:rFonts w:ascii="Times New Roman" w:hAnsi="Times New Roman" w:cs="Times New Roman"/>
          <w:sz w:val="28"/>
          <w:szCs w:val="28"/>
          <w:lang w:val="en-US"/>
        </w:rPr>
        <w:t>mman</w:t>
      </w:r>
      <w:r w:rsidR="00A305F2" w:rsidRPr="00A305F2">
        <w:rPr>
          <w:rFonts w:ascii="Times New Roman" w:hAnsi="Times New Roman" w:cs="Times New Roman"/>
          <w:sz w:val="28"/>
          <w:szCs w:val="28"/>
        </w:rPr>
        <w:t>.</w:t>
      </w:r>
      <w:r w:rsidR="00A305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05F2" w:rsidRPr="00A305F2">
        <w:rPr>
          <w:rFonts w:ascii="Times New Roman" w:hAnsi="Times New Roman" w:cs="Times New Roman"/>
          <w:sz w:val="28"/>
          <w:szCs w:val="28"/>
        </w:rPr>
        <w:t xml:space="preserve">, </w:t>
      </w:r>
      <w:r w:rsidR="00A305F2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A305F2" w:rsidRPr="00A305F2">
        <w:rPr>
          <w:rFonts w:ascii="Times New Roman" w:hAnsi="Times New Roman" w:cs="Times New Roman"/>
          <w:sz w:val="28"/>
          <w:szCs w:val="28"/>
        </w:rPr>
        <w:t>.</w:t>
      </w:r>
      <w:r w:rsidR="00A305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05F2" w:rsidRPr="00A30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Pr="00A416D7">
        <w:rPr>
          <w:rFonts w:ascii="Times New Roman" w:hAnsi="Times New Roman" w:cs="Times New Roman"/>
          <w:sz w:val="28"/>
          <w:szCs w:val="28"/>
        </w:rPr>
        <w:t xml:space="preserve"> </w:t>
      </w:r>
      <w:r w:rsidR="00A416D7">
        <w:rPr>
          <w:rFonts w:ascii="Times New Roman" w:hAnsi="Times New Roman" w:cs="Times New Roman"/>
          <w:sz w:val="28"/>
          <w:szCs w:val="28"/>
        </w:rPr>
        <w:t xml:space="preserve">и библиотечные </w:t>
      </w:r>
      <w:r>
        <w:rPr>
          <w:rFonts w:ascii="Times New Roman" w:hAnsi="Times New Roman" w:cs="Times New Roman"/>
          <w:sz w:val="28"/>
          <w:szCs w:val="28"/>
        </w:rPr>
        <w:t>вызовы</w:t>
      </w:r>
      <w:r w:rsidRPr="00A416D7">
        <w:rPr>
          <w:rFonts w:ascii="Times New Roman" w:hAnsi="Times New Roman" w:cs="Times New Roman"/>
          <w:sz w:val="28"/>
          <w:szCs w:val="28"/>
        </w:rPr>
        <w:t>:</w:t>
      </w:r>
    </w:p>
    <w:p w14:paraId="7EE68F3D" w14:textId="04C56490" w:rsidR="002C2A1D" w:rsidRDefault="000832D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etpid</w:t>
      </w:r>
      <w:r w:rsidR="00E9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8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4126EE">
        <w:rPr>
          <w:rFonts w:ascii="Times New Roman" w:hAnsi="Times New Roman" w:cs="Times New Roman"/>
          <w:sz w:val="28"/>
          <w:szCs w:val="28"/>
        </w:rPr>
        <w:t>.</w:t>
      </w:r>
    </w:p>
    <w:p w14:paraId="5AEF252F" w14:textId="4CCCD308" w:rsidR="005D09E5" w:rsidRPr="005D09E5" w:rsidRDefault="00A305F2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A305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A305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A305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A305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="00E95677" w:rsidRPr="00412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 w:rsidRPr="004126EE">
        <w:rPr>
          <w:rFonts w:ascii="Times New Roman" w:hAnsi="Times New Roman" w:cs="Times New Roman"/>
          <w:sz w:val="28"/>
          <w:szCs w:val="28"/>
        </w:rPr>
        <w:t>–</w:t>
      </w:r>
      <w:r w:rsid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системным вызовам в лабораторной работе №2</w:t>
      </w:r>
      <w:r w:rsidR="004126EE">
        <w:rPr>
          <w:rFonts w:ascii="Times New Roman" w:hAnsi="Times New Roman" w:cs="Times New Roman"/>
          <w:sz w:val="28"/>
          <w:szCs w:val="28"/>
        </w:rPr>
        <w:t>.</w:t>
      </w:r>
    </w:p>
    <w:p w14:paraId="68C8BF95" w14:textId="1E6125E4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r w:rsidRPr="005D0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тображения файла в память, при этом, в качестве аргумента с файловым дескриптором передается -1, и указывается фла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5D09E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ONYMOU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5D09E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5D09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означает создание отображения без самого файла, используется для связи между процессами.</w:t>
      </w:r>
    </w:p>
    <w:p w14:paraId="2AB3C20E" w14:textId="4C46C401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nmap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09E5">
        <w:rPr>
          <w:rFonts w:ascii="Times New Roman" w:hAnsi="Times New Roman" w:cs="Times New Roman"/>
          <w:bCs/>
          <w:sz w:val="28"/>
          <w:szCs w:val="28"/>
        </w:rPr>
        <w:t>закрыть отображение, ранее соз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09E5">
        <w:rPr>
          <w:rFonts w:ascii="Times New Roman" w:hAnsi="Times New Roman" w:cs="Times New Roman"/>
          <w:bCs/>
          <w:sz w:val="28"/>
          <w:szCs w:val="28"/>
        </w:rPr>
        <w:t xml:space="preserve">нное вызовом </w:t>
      </w:r>
      <w:r w:rsidRPr="005D09E5">
        <w:rPr>
          <w:rFonts w:ascii="Times New Roman" w:hAnsi="Times New Roman" w:cs="Times New Roman"/>
          <w:b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отличии от вызо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ee</w:t>
      </w:r>
      <w:r w:rsidRPr="005D09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ы должны также передать размер отображения в байтах</w:t>
      </w:r>
    </w:p>
    <w:p w14:paraId="51DA3D7E" w14:textId="0EB71C23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5D09E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создания именованного семафора – простейшего примитива синхронизации, при совместно создается файл объекта разделяемой памяти в директории </w:t>
      </w:r>
      <w:r w:rsidRPr="005D09E5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Pr="005D09E5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m</w:t>
      </w:r>
      <w:r w:rsidRPr="005D09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BF10B5" w14:textId="317E4101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5D09E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9E5">
        <w:rPr>
          <w:rFonts w:ascii="Times New Roman" w:hAnsi="Times New Roman" w:cs="Times New Roman"/>
          <w:bCs/>
          <w:sz w:val="28"/>
          <w:szCs w:val="28"/>
        </w:rPr>
        <w:t>– закрытие ранее открытого семаф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кущем процессе</w:t>
      </w:r>
      <w:r w:rsidRPr="005D09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908586" w14:textId="647FDC8B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5D09E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link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09E5">
        <w:rPr>
          <w:rFonts w:ascii="Times New Roman" w:hAnsi="Times New Roman" w:cs="Times New Roman"/>
          <w:bCs/>
          <w:sz w:val="28"/>
          <w:szCs w:val="28"/>
        </w:rPr>
        <w:t>удаление файла семафора из каталога /</w:t>
      </w:r>
      <w:r w:rsidRPr="005D09E5"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Pr="005D09E5">
        <w:rPr>
          <w:rFonts w:ascii="Times New Roman" w:hAnsi="Times New Roman" w:cs="Times New Roman"/>
          <w:bCs/>
          <w:sz w:val="28"/>
          <w:szCs w:val="28"/>
        </w:rPr>
        <w:t>/</w:t>
      </w:r>
      <w:r w:rsidRPr="005D09E5">
        <w:rPr>
          <w:rFonts w:ascii="Times New Roman" w:hAnsi="Times New Roman" w:cs="Times New Roman"/>
          <w:bCs/>
          <w:sz w:val="28"/>
          <w:szCs w:val="28"/>
          <w:lang w:val="en-US"/>
        </w:rPr>
        <w:t>shm</w:t>
      </w:r>
      <w:r w:rsidRPr="005D09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зывается в главном процессе перед выходом из програмы</w:t>
      </w:r>
      <w:r w:rsidRPr="005D09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3CBAEF" w14:textId="2F0F63A1" w:rsid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5D09E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5D09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ьшает значение семафора на 1, если значение </w:t>
      </w:r>
      <w:r w:rsidR="00F82C71">
        <w:rPr>
          <w:rFonts w:ascii="Times New Roman" w:hAnsi="Times New Roman" w:cs="Times New Roman"/>
          <w:bCs/>
          <w:sz w:val="28"/>
          <w:szCs w:val="28"/>
        </w:rPr>
        <w:t>не 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ля, то</w:t>
      </w:r>
      <w:r w:rsidR="00F82C71">
        <w:rPr>
          <w:rFonts w:ascii="Times New Roman" w:hAnsi="Times New Roman" w:cs="Times New Roman"/>
          <w:bCs/>
          <w:sz w:val="28"/>
          <w:szCs w:val="28"/>
        </w:rPr>
        <w:t xml:space="preserve"> вызывающий поток выполнения блокируется до момента, когда значение вновь станет положительным.</w:t>
      </w:r>
    </w:p>
    <w:p w14:paraId="39F350E1" w14:textId="282C4DF7" w:rsidR="005D09E5" w:rsidRPr="005D09E5" w:rsidRDefault="005D09E5" w:rsidP="005D09E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F82C7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F82C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2C71" w:rsidRPr="00F82C71">
        <w:rPr>
          <w:rFonts w:ascii="Times New Roman" w:hAnsi="Times New Roman" w:cs="Times New Roman"/>
          <w:bCs/>
          <w:sz w:val="28"/>
          <w:szCs w:val="28"/>
        </w:rPr>
        <w:t xml:space="preserve">увеличивает значение семафора на 1, </w:t>
      </w:r>
      <w:r w:rsidR="00F82C71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F82C71"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="00F82C71" w:rsidRPr="00F82C71">
        <w:rPr>
          <w:rFonts w:ascii="Times New Roman" w:hAnsi="Times New Roman" w:cs="Times New Roman"/>
          <w:b/>
          <w:sz w:val="28"/>
          <w:szCs w:val="28"/>
        </w:rPr>
        <w:t>_</w:t>
      </w:r>
      <w:r w:rsidR="00F82C71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="00F82C71" w:rsidRPr="00F82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71">
        <w:rPr>
          <w:rFonts w:ascii="Times New Roman" w:hAnsi="Times New Roman" w:cs="Times New Roman"/>
          <w:bCs/>
          <w:sz w:val="28"/>
          <w:szCs w:val="28"/>
        </w:rPr>
        <w:t>используется для синхронизации доступа к разделяемой памяти между родительским и дочерним процессом.</w:t>
      </w:r>
    </w:p>
    <w:p w14:paraId="78BA2F92" w14:textId="77777777" w:rsidR="005D09E5" w:rsidRDefault="005D0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F1495B" w14:textId="370C94EE" w:rsidR="002C2A1D" w:rsidRDefault="00E95677" w:rsidP="004126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8003F" w14:textId="1186CFE3" w:rsidR="002C2A1D" w:rsidRDefault="00E95677" w:rsidP="004126E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424E6912" w14:textId="1ABCF91C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F82C71">
        <w:rPr>
          <w:rFonts w:ascii="Times New Roman" w:hAnsi="Times New Roman" w:cs="Times New Roman"/>
          <w:sz w:val="28"/>
          <w:szCs w:val="28"/>
        </w:rPr>
        <w:t xml:space="preserve">с семафорами </w:t>
      </w:r>
      <w:r w:rsidR="00F82C71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F82C71">
        <w:rPr>
          <w:rFonts w:ascii="Times New Roman" w:hAnsi="Times New Roman" w:cs="Times New Roman"/>
          <w:sz w:val="28"/>
          <w:szCs w:val="28"/>
        </w:rPr>
        <w:t xml:space="preserve"> и системным вызовом </w:t>
      </w:r>
      <w:r w:rsidR="00F82C71">
        <w:rPr>
          <w:rFonts w:ascii="Times New Roman" w:hAnsi="Times New Roman" w:cs="Times New Roman"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1BEDD" w14:textId="42D4545E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F82C71">
        <w:rPr>
          <w:rFonts w:ascii="Times New Roman" w:hAnsi="Times New Roman" w:cs="Times New Roman"/>
          <w:sz w:val="28"/>
          <w:szCs w:val="28"/>
        </w:rPr>
        <w:t>инициализирующую и финальную функцию программы для корректного создания и освобождения ресурсов – семафоров и разделяемой памяти.</w:t>
      </w:r>
      <w:r w:rsidR="003E0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43A19" w14:textId="1B972DA4" w:rsidR="00F82C71" w:rsidRPr="00F82C71" w:rsidRDefault="000A1FBF" w:rsidP="00F82C7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</w:t>
      </w:r>
      <w:r w:rsidR="00F82C71">
        <w:rPr>
          <w:rFonts w:ascii="Times New Roman" w:hAnsi="Times New Roman" w:cs="Times New Roman"/>
          <w:sz w:val="28"/>
          <w:szCs w:val="28"/>
        </w:rPr>
        <w:t>и содержащие логику работы программы по заданному вариан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71" w:rsidRPr="00F82C71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</w:t>
      </w:r>
      <w:r w:rsidR="00F82C71">
        <w:rPr>
          <w:rFonts w:ascii="Times New Roman" w:hAnsi="Times New Roman" w:cs="Times New Roman"/>
          <w:sz w:val="28"/>
          <w:szCs w:val="28"/>
        </w:rPr>
        <w:t xml:space="preserve"> и </w:t>
      </w:r>
      <w:r w:rsidR="00F82C71" w:rsidRPr="00F82C71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2C71">
        <w:rPr>
          <w:rFonts w:ascii="Times New Roman" w:hAnsi="Times New Roman" w:cs="Times New Roman"/>
          <w:sz w:val="28"/>
          <w:szCs w:val="28"/>
        </w:rPr>
        <w:t xml:space="preserve"> При этом нужно учитывать возможность ошибок при одновременной попытке чтения</w:t>
      </w:r>
      <w:r w:rsidR="00F82C71" w:rsidRPr="00F82C71">
        <w:rPr>
          <w:rFonts w:ascii="Times New Roman" w:hAnsi="Times New Roman" w:cs="Times New Roman"/>
          <w:sz w:val="28"/>
          <w:szCs w:val="28"/>
        </w:rPr>
        <w:t>/</w:t>
      </w:r>
      <w:r w:rsidR="00F82C71">
        <w:rPr>
          <w:rFonts w:ascii="Times New Roman" w:hAnsi="Times New Roman" w:cs="Times New Roman"/>
          <w:sz w:val="28"/>
          <w:szCs w:val="28"/>
        </w:rPr>
        <w:t>записи в разделяемую часть памяти, и использовать примитивы синхронизации чтобы избежать таких ситуаций.</w:t>
      </w:r>
    </w:p>
    <w:p w14:paraId="6304DEFE" w14:textId="718FE548" w:rsidR="002C2A1D" w:rsidRDefault="003E0D4E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 программу и протестировать на основных тестах.</w:t>
      </w:r>
    </w:p>
    <w:p w14:paraId="04A572F8" w14:textId="623F1903" w:rsidR="002C2A1D" w:rsidRPr="003E0D4E" w:rsidRDefault="00E95677" w:rsidP="003E0D4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2C4ED332" w14:textId="4C84E3D9" w:rsidR="00874EBE" w:rsidRPr="00874EBE" w:rsidRDefault="003E0D4E" w:rsidP="00874E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416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5E0F1ED7" w14:textId="0948E4F9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_GNU_SOURCE</w:t>
      </w:r>
    </w:p>
    <w:p w14:paraId="051F06C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tring.h&gt;</w:t>
      </w:r>
    </w:p>
    <w:p w14:paraId="1253F6F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tdio.h&gt;</w:t>
      </w:r>
    </w:p>
    <w:p w14:paraId="3A36CA3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errno.h&gt;</w:t>
      </w:r>
    </w:p>
    <w:p w14:paraId="62F92B7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ignal.h&gt;</w:t>
      </w:r>
    </w:p>
    <w:p w14:paraId="0C05AC5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unistd.h&gt;</w:t>
      </w:r>
    </w:p>
    <w:p w14:paraId="50B0F78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fcntl.h&gt;</w:t>
      </w:r>
    </w:p>
    <w:p w14:paraId="30147D7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types.h&gt;</w:t>
      </w:r>
    </w:p>
    <w:p w14:paraId="1D1DF10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stat.h&gt;</w:t>
      </w:r>
    </w:p>
    <w:p w14:paraId="20B49F9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syscall.h&gt;</w:t>
      </w:r>
    </w:p>
    <w:p w14:paraId="4C5B3BF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mman.h&gt;</w:t>
      </w:r>
    </w:p>
    <w:p w14:paraId="63188A4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types.h&gt;</w:t>
      </w:r>
    </w:p>
    <w:p w14:paraId="3F7EE42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ys/wait.h&gt;</w:t>
      </w:r>
    </w:p>
    <w:p w14:paraId="5370F188" w14:textId="2125C8EF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include &lt;semaphore.h&gt;</w:t>
      </w:r>
    </w:p>
    <w:p w14:paraId="2EEEC7F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BUFSIZE 256</w:t>
      </w:r>
    </w:p>
    <w:p w14:paraId="1979821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SYSEOF 0</w:t>
      </w:r>
    </w:p>
    <w:p w14:paraId="65801A1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FAILURE -1</w:t>
      </w:r>
    </w:p>
    <w:p w14:paraId="7E75187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SUCCESS 0</w:t>
      </w:r>
    </w:p>
    <w:p w14:paraId="6D37F3E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TRUE 1</w:t>
      </w:r>
    </w:p>
    <w:p w14:paraId="1694D62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FALSE 0</w:t>
      </w:r>
    </w:p>
    <w:p w14:paraId="64057AF3" w14:textId="419A4F24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#define NUM_OF_CHILDS 2</w:t>
      </w:r>
    </w:p>
    <w:p w14:paraId="414AAE8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char* parent_name[2] = { "/parent0", "/parent1" };</w:t>
      </w:r>
    </w:p>
    <w:p w14:paraId="6916E46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char* child_name[2] = { "/child0", "/child1" };</w:t>
      </w:r>
    </w:p>
    <w:p w14:paraId="2E4568C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sem_t* parent_sem[2];</w:t>
      </w:r>
    </w:p>
    <w:p w14:paraId="0431317D" w14:textId="57DAFB82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sem_t* child_sem[2];</w:t>
      </w:r>
    </w:p>
    <w:p w14:paraId="6E442A4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out_files[2];</w:t>
      </w:r>
    </w:p>
    <w:p w14:paraId="4816C38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char filename[2][BUFSIZE];</w:t>
      </w:r>
    </w:p>
    <w:p w14:paraId="4559FF41" w14:textId="06EF857E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void* mmap_ptrs[2];</w:t>
      </w:r>
    </w:p>
    <w:p w14:paraId="7338FF58" w14:textId="2DE0EF64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signals[BUFSIZE];</w:t>
      </w:r>
    </w:p>
    <w:p w14:paraId="6CA8C47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readString(int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f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char*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tr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int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maxsize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) {</w:t>
      </w:r>
    </w:p>
    <w:p w14:paraId="2186AA1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 ch;</w:t>
      </w:r>
    </w:p>
    <w:p w14:paraId="4637A3C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   int rbytes = 0;</w:t>
      </w:r>
    </w:p>
    <w:p w14:paraId="5F939D7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ret;</w:t>
      </w:r>
    </w:p>
    <w:p w14:paraId="3D0D3F6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(ret = read(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f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&amp;ch, 1)) &lt; 1)</w:t>
      </w:r>
    </w:p>
    <w:p w14:paraId="4CE3638B" w14:textId="294CA725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return SYSEOF;</w:t>
      </w:r>
    </w:p>
    <w:p w14:paraId="4A6EB22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while ((ch == ' ') || (ch == '\n') || (ch == '\t'))</w:t>
      </w:r>
    </w:p>
    <w:p w14:paraId="13B52FC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read(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f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&amp;ch, 1) &lt; 1)</w:t>
      </w:r>
    </w:p>
    <w:p w14:paraId="3D5D38F4" w14:textId="7CB50BC8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urn SYSEOF;</w:t>
      </w:r>
    </w:p>
    <w:p w14:paraId="3C5EC00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i = 0;</w:t>
      </w:r>
    </w:p>
    <w:p w14:paraId="19F8DEA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; i &lt;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maxsize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- 1; i++) {</w:t>
      </w:r>
    </w:p>
    <w:p w14:paraId="7B81680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tr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[i] = ch;</w:t>
      </w:r>
    </w:p>
    <w:p w14:paraId="2E81C95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rbytes++;</w:t>
      </w:r>
    </w:p>
    <w:p w14:paraId="4414CF0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read(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f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&amp;ch, 1) &lt; 1)</w:t>
      </w:r>
    </w:p>
    <w:p w14:paraId="6D5694D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urn rbytes;</w:t>
      </w:r>
    </w:p>
    <w:p w14:paraId="2D989B0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ch == '\r')</w:t>
      </w:r>
    </w:p>
    <w:p w14:paraId="52811C4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continue;</w:t>
      </w:r>
    </w:p>
    <w:p w14:paraId="3E27F3B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ch == '\n')</w:t>
      </w:r>
    </w:p>
    <w:p w14:paraId="1DBCA3D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break;</w:t>
      </w:r>
    </w:p>
    <w:p w14:paraId="68E6677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6A1B28F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tr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[++i] = '\0';</w:t>
      </w:r>
    </w:p>
    <w:p w14:paraId="2EFED66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 rbytes;</w:t>
      </w:r>
    </w:p>
    <w:p w14:paraId="3CA5A173" w14:textId="4891F396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392F93F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static inline void reverseString(char*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dst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char*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rc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, int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ize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) {</w:t>
      </w:r>
    </w:p>
    <w:p w14:paraId="714C523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int i =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ize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- 1; i &gt;= 0; --i)</w:t>
      </w:r>
    </w:p>
    <w:p w14:paraId="17FA8F2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dst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ize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- i - 1] =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src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[i];</w:t>
      </w:r>
    </w:p>
    <w:p w14:paraId="0253759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;</w:t>
      </w:r>
    </w:p>
    <w:p w14:paraId="10C8250E" w14:textId="223AAC1E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6942502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void open_sems() {</w:t>
      </w:r>
    </w:p>
    <w:p w14:paraId="30096EE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int i = 0; i &lt; NUM_OF_CHILDS; ++i) {</w:t>
      </w:r>
    </w:p>
    <w:p w14:paraId="74F0C7D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arent_sem[i] = sem_open(parent_name[i], O_CREAT, S_IRUSR | S_IWUSR, 1);</w:t>
      </w:r>
    </w:p>
    <w:p w14:paraId="542EA1B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parent_sem[i] == SEM_FAILED) {</w:t>
      </w:r>
    </w:p>
    <w:p w14:paraId="1BFE24C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7FD5841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3D3A319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child_sem[i] = sem_open(child_name[i], O_CREAT, S_IRUSR | S_IWUSR, 0);</w:t>
      </w:r>
    </w:p>
    <w:p w14:paraId="7C8E2F3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child_sem[i] == SEM_FAILED) {</w:t>
      </w:r>
    </w:p>
    <w:p w14:paraId="75B679B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746863C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63C8C4B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2A66EB75" w14:textId="3FE9C095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4963BFF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void close_sems() {</w:t>
      </w:r>
    </w:p>
    <w:p w14:paraId="12C960F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int i = 0; i &lt; NUM_OF_CHILDS; ++i) {</w:t>
      </w:r>
    </w:p>
    <w:p w14:paraId="5299E0E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sem_close(parent_sem[i])) {</w:t>
      </w:r>
    </w:p>
    <w:p w14:paraId="74571EA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4D406AE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3B51DF3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sem_close(child_sem[i])) {</w:t>
      </w:r>
    </w:p>
    <w:p w14:paraId="4EEDC6E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12F572E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6D45C49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621E20CD" w14:textId="058DEB20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38DD356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void unlink_sems() {</w:t>
      </w:r>
    </w:p>
    <w:p w14:paraId="1955D36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int i = 0; i &lt; NUM_OF_CHILDS; ++i) {</w:t>
      </w:r>
    </w:p>
    <w:p w14:paraId="0C9D1335" w14:textId="6EDE9F46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sem_unlink(parent_name[i]) &lt; 0)</w:t>
      </w:r>
    </w:p>
    <w:p w14:paraId="0DEB1024" w14:textId="6F3F4CBF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</w:t>
      </w:r>
      <w:r>
        <w:rPr>
          <w:rFonts w:ascii="Consolas" w:hAnsi="Consolas" w:cs="Times New Roman"/>
          <w:bCs/>
          <w:sz w:val="20"/>
          <w:szCs w:val="20"/>
          <w:lang w:val="en-US"/>
        </w:rPr>
        <w:t>;</w:t>
      </w:r>
    </w:p>
    <w:p w14:paraId="0DD7003C" w14:textId="74056B16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sem_unlink(child_name[i]) &lt; 0)</w:t>
      </w:r>
    </w:p>
    <w:p w14:paraId="0C30C3E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45D7EBF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078434A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75E53C5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7647D21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54383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parent() {</w:t>
      </w:r>
    </w:p>
    <w:p w14:paraId="05FC765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 string_buf[BUFSIZE];</w:t>
      </w:r>
    </w:p>
    <w:p w14:paraId="41538B9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size;</w:t>
      </w:r>
    </w:p>
    <w:p w14:paraId="3D1FFAD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idx = 0;</w:t>
      </w:r>
    </w:p>
    <w:p w14:paraId="0EE7377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7489C6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while ((size = readString(STDIN_FILENO, string_buf, BUFSIZE)) != SYSEOF) {</w:t>
      </w:r>
    </w:p>
    <w:p w14:paraId="17A463F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sem_wait(parent_sem[idx]);</w:t>
      </w:r>
    </w:p>
    <w:p w14:paraId="189C116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654CDB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memcpy((char*)(mmap_ptrs[idx]), (char*)(&amp;size), sizeof(size));</w:t>
      </w:r>
    </w:p>
    <w:p w14:paraId="6E641CB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memcpy((char*)((char*)(mmap_ptrs[idx]) + sizeof(size)), string_buf, size);</w:t>
      </w:r>
    </w:p>
    <w:p w14:paraId="11AED71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B7EB78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sem_post(child_sem[idx]);</w:t>
      </w:r>
    </w:p>
    <w:p w14:paraId="4753303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D6CE81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dx ^= 1;</w:t>
      </w:r>
    </w:p>
    <w:p w14:paraId="360FE8A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1B5E5BD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DF7026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size = SYSEOF;</w:t>
      </w:r>
    </w:p>
    <w:p w14:paraId="5824107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A97B5E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sem_wait(parent_sem[0]);</w:t>
      </w:r>
    </w:p>
    <w:p w14:paraId="2929A27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memcpy((char*)(mmap_ptrs[0]), (char*)(&amp;size), sizeof(size));</w:t>
      </w:r>
    </w:p>
    <w:p w14:paraId="3D49FFA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sem_post(child_sem[0]);</w:t>
      </w:r>
    </w:p>
    <w:p w14:paraId="5AE1766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687DA8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sem_wait(parent_sem[1]);</w:t>
      </w:r>
    </w:p>
    <w:p w14:paraId="74D7651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memcpy((char*)(mmap_ptrs[1]), (char*)(&amp;size), sizeof(size));</w:t>
      </w:r>
    </w:p>
    <w:p w14:paraId="064D89A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sem_post(child_sem[1]);</w:t>
      </w:r>
    </w:p>
    <w:p w14:paraId="67A6C05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32D4F9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 SUCCESS;</w:t>
      </w:r>
    </w:p>
    <w:p w14:paraId="7C538EC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2C9A2FB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226010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child(int 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) {</w:t>
      </w:r>
    </w:p>
    <w:p w14:paraId="77018F0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 buffer[BUFSIZE];</w:t>
      </w:r>
    </w:p>
    <w:p w14:paraId="11D8EF9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 reversed[BUFSIZE];</w:t>
      </w:r>
    </w:p>
    <w:p w14:paraId="4A6B301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 newline[] = { '\n' };</w:t>
      </w:r>
    </w:p>
    <w:p w14:paraId="0D1FE45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B87306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har* input = mmap_ptrs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];</w:t>
      </w:r>
    </w:p>
    <w:p w14:paraId="2C598B2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output = out_files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];</w:t>
      </w:r>
    </w:p>
    <w:p w14:paraId="023B606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EE537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size = 0;</w:t>
      </w:r>
    </w:p>
    <w:p w14:paraId="6403F1D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61A32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while (TRUE) {</w:t>
      </w:r>
    </w:p>
    <w:p w14:paraId="6ABC745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sem_wait(child_sem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]);</w:t>
      </w:r>
    </w:p>
    <w:p w14:paraId="5AC82CC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69F1A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memcpy(&amp;size, input, sizeof(size));</w:t>
      </w:r>
    </w:p>
    <w:p w14:paraId="17698CE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size == SYSEOF) {</w:t>
      </w:r>
    </w:p>
    <w:p w14:paraId="475075C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sem_post(parent_sem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]);</w:t>
      </w:r>
    </w:p>
    <w:p w14:paraId="74C4368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break;</w:t>
      </w:r>
    </w:p>
    <w:p w14:paraId="266CB8F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34002F4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memcpy(buffer, input + sizeof(size), size);</w:t>
      </w:r>
    </w:p>
    <w:p w14:paraId="06235B7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78AA7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reverseString(reversed, buffer, size);</w:t>
      </w:r>
    </w:p>
    <w:p w14:paraId="512F6C1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352B3A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write(output, reversed, size) != size) {</w:t>
      </w:r>
    </w:p>
    <w:p w14:paraId="36C2ECD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urn FAILURE;</w:t>
      </w:r>
    </w:p>
    <w:p w14:paraId="6F044EB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134CAA2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write(output, newline, sizeof(newline)) != sizeof(newline)) {</w:t>
      </w:r>
    </w:p>
    <w:p w14:paraId="7F298F8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urn FAILURE;</w:t>
      </w:r>
    </w:p>
    <w:p w14:paraId="7874590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22884ED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E46F243" w14:textId="16E2760A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sem_post(parent_sem[</w:t>
      </w:r>
      <w:r w:rsidRPr="00874EBE">
        <w:rPr>
          <w:rFonts w:ascii="Consolas" w:hAnsi="Consolas" w:cs="Times New Roman"/>
          <w:bCs/>
          <w:i/>
          <w:iCs/>
          <w:sz w:val="20"/>
          <w:szCs w:val="20"/>
          <w:lang w:val="en-US"/>
        </w:rPr>
        <w:t>id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]);</w:t>
      </w:r>
    </w:p>
    <w:p w14:paraId="42C8D32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 SUCCESS;</w:t>
      </w:r>
    </w:p>
    <w:p w14:paraId="2E2FB1C7" w14:textId="08D7226C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76C3DFE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work() {</w:t>
      </w:r>
    </w:p>
    <w:p w14:paraId="5370AA9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adString(STDIN_FILENO, filename[0], BUFSIZE);</w:t>
      </w:r>
    </w:p>
    <w:p w14:paraId="5A36F4CD" w14:textId="405032F8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adString(STDIN_FILENO, filename[1], BUFSIZE);</w:t>
      </w:r>
    </w:p>
    <w:p w14:paraId="6788CE36" w14:textId="5FC0349A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open_sems();</w:t>
      </w:r>
    </w:p>
    <w:p w14:paraId="065BDFE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is_parent = FALSE;</w:t>
      </w:r>
    </w:p>
    <w:p w14:paraId="0DA8BB0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    int ret;</w:t>
      </w:r>
    </w:p>
    <w:p w14:paraId="1D1B611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pid[2];</w:t>
      </w:r>
    </w:p>
    <w:p w14:paraId="3E68AAFD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for (int i = 0; i &lt; NUM_OF_CHILDS; ++i) {</w:t>
      </w:r>
    </w:p>
    <w:p w14:paraId="50747A8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id[i] = fork();</w:t>
      </w:r>
    </w:p>
    <w:p w14:paraId="1F8CBBD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pid[i] &lt; 0) {</w:t>
      </w:r>
    </w:p>
    <w:p w14:paraId="750E450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3F7AD9F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urn FAILURE;</w:t>
      </w:r>
    </w:p>
    <w:p w14:paraId="67078F3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280F538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else if (pid[i] == 0) {</w:t>
      </w:r>
    </w:p>
    <w:p w14:paraId="6F04549B" w14:textId="5448C672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out_files[i] = open(filename[i], O_CREAT | O_WRONLY | O_TRUNC, S_IRUSR|S_IWUSR);</w:t>
      </w:r>
    </w:p>
    <w:p w14:paraId="142EB419" w14:textId="618D5C9A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if (out_files[i] == -1)</w:t>
      </w:r>
      <w:r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03B059EE" w14:textId="1F6EB758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    perror("Error: ")</w:t>
      </w:r>
      <w:r>
        <w:rPr>
          <w:rFonts w:ascii="Consolas" w:hAnsi="Consolas" w:cs="Times New Roman"/>
          <w:bCs/>
          <w:sz w:val="20"/>
          <w:szCs w:val="20"/>
          <w:lang w:val="en-US"/>
        </w:rPr>
        <w:t>;</w:t>
      </w:r>
    </w:p>
    <w:p w14:paraId="1F76BFFA" w14:textId="32CB3F5E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</w:t>
      </w:r>
      <w:r>
        <w:rPr>
          <w:rFonts w:ascii="Consolas" w:hAnsi="Consolas" w:cs="Times New Roman"/>
          <w:bCs/>
          <w:sz w:val="20"/>
          <w:szCs w:val="20"/>
          <w:lang w:val="en-US"/>
        </w:rPr>
        <w:t xml:space="preserve">} </w:t>
      </w:r>
      <w:r w:rsidRPr="00874EBE">
        <w:rPr>
          <w:rFonts w:ascii="Consolas" w:hAnsi="Consolas" w:cs="Times New Roman"/>
          <w:bCs/>
          <w:sz w:val="20"/>
          <w:szCs w:val="20"/>
          <w:lang w:val="en-US"/>
        </w:rPr>
        <w:t>else {</w:t>
      </w:r>
    </w:p>
    <w:p w14:paraId="29AF9C5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    printf("CHILD: %d HELLO!\n", getpid());</w:t>
      </w:r>
    </w:p>
    <w:p w14:paraId="510E344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    ret = child(i);</w:t>
      </w:r>
    </w:p>
    <w:p w14:paraId="28F8BD9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    close(out_files[i]);</w:t>
      </w:r>
    </w:p>
    <w:p w14:paraId="698D56D7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    printf("CHILD: %d GOODBYE!\n", getpid());</w:t>
      </w:r>
    </w:p>
    <w:p w14:paraId="6E4956E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}</w:t>
      </w:r>
    </w:p>
    <w:p w14:paraId="0E981C9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break;</w:t>
      </w:r>
    </w:p>
    <w:p w14:paraId="7C8C73C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3342DE0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else if (i == NUM_OF_CHILDS - 1) {</w:t>
      </w:r>
    </w:p>
    <w:p w14:paraId="274D98A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is_parent = TRUE;</w:t>
      </w:r>
    </w:p>
    <w:p w14:paraId="66E50E4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rintf("PARENT: %d HELLO!\n", getpid());</w:t>
      </w:r>
    </w:p>
    <w:p w14:paraId="7C61F064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ret = parent();</w:t>
      </w:r>
    </w:p>
    <w:p w14:paraId="54501F6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int status;</w:t>
      </w:r>
    </w:p>
    <w:p w14:paraId="20D225B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waitpid(pid[0], &amp;status, 0);</w:t>
      </w:r>
    </w:p>
    <w:p w14:paraId="38FD88CA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waitpid(pid[1], &amp;status, 0);</w:t>
      </w:r>
    </w:p>
    <w:p w14:paraId="717586C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rintf("PARENT: %d GOODBYE!\n", getpid());</w:t>
      </w:r>
    </w:p>
    <w:p w14:paraId="44C02828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break;</w:t>
      </w:r>
    </w:p>
    <w:p w14:paraId="1AD1524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3E8A9705" w14:textId="07265DFC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65D06F69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close_sems();</w:t>
      </w:r>
    </w:p>
    <w:p w14:paraId="084EEBC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is_parent) {</w:t>
      </w:r>
    </w:p>
    <w:p w14:paraId="56B7386F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unlink_sems();</w:t>
      </w:r>
    </w:p>
    <w:p w14:paraId="4DFCD4B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7778400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 ret;</w:t>
      </w:r>
    </w:p>
    <w:p w14:paraId="4F9261D7" w14:textId="65F03E72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3DC04E9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int main() {</w:t>
      </w:r>
    </w:p>
    <w:p w14:paraId="15930C3C" w14:textId="703FC90F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mmap_ptrs[0] = mmap(NULL,BUFSIZE,PROT_READ|PROT_WRITE, MAP_SHARED|MAP_ANONYMOUS, -1, 0);</w:t>
      </w:r>
    </w:p>
    <w:p w14:paraId="21944551" w14:textId="02D3C80D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mmap_ptrs[1] = mmap(NULL,BUFSIZE,PROT_READ|PROT_WRITE, MAP_SHARED|MAP_ANONYMOUS, -1, 0);</w:t>
      </w:r>
    </w:p>
    <w:p w14:paraId="5033EB6C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mmap_ptrs[0] == MAP_FAILED) {</w:t>
      </w:r>
    </w:p>
    <w:p w14:paraId="72DB7482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error("Error: ");</w:t>
      </w:r>
    </w:p>
    <w:p w14:paraId="68119D1B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return FAILURE;</w:t>
      </w:r>
    </w:p>
    <w:p w14:paraId="06C4F4A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4CEA1DA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mmap_ptrs[1] == MAP_FAILED) {</w:t>
      </w:r>
    </w:p>
    <w:p w14:paraId="4C7F9276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error("Error: ");</w:t>
      </w:r>
    </w:p>
    <w:p w14:paraId="5522A510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if (munmap(mmap_ptrs[0], BUFSIZE)) {</w:t>
      </w:r>
    </w:p>
    <w:p w14:paraId="2D233BB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    perror("Error: ");</w:t>
      </w:r>
    </w:p>
    <w:p w14:paraId="3BB7B533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}</w:t>
      </w:r>
    </w:p>
    <w:p w14:paraId="11AF42D1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return FAILURE;</w:t>
      </w:r>
    </w:p>
    <w:p w14:paraId="07FEBAA7" w14:textId="156E8FE2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}</w:t>
      </w:r>
    </w:p>
    <w:p w14:paraId="2E8C8F6A" w14:textId="15F7CC8A" w:rsid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nt ret = work();</w:t>
      </w:r>
    </w:p>
    <w:p w14:paraId="5E6E8BB2" w14:textId="77777777" w:rsidR="00F82C71" w:rsidRPr="00874EBE" w:rsidRDefault="00F82C71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166ACB9" w14:textId="76CD4078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munmap(mmap_ptrs[0], 32))</w:t>
      </w:r>
      <w:r w:rsidR="00F82C71" w:rsidRPr="00F82C71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="00F82C71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1BAF7495" w14:textId="3B2F422A" w:rsid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error("Error: ");</w:t>
      </w:r>
    </w:p>
    <w:p w14:paraId="1F0A27CA" w14:textId="63A544C0" w:rsidR="00F82C71" w:rsidRPr="00874EBE" w:rsidRDefault="00F82C71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3518393E" w14:textId="25DAB69C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if (munmap(mmap_ptrs[1], 65536))</w:t>
      </w:r>
      <w:r w:rsidR="00F82C71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4EB9329B" w14:textId="529C57E9" w:rsid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    perror("Error: ");</w:t>
      </w:r>
    </w:p>
    <w:p w14:paraId="52E56C4C" w14:textId="4678739B" w:rsidR="00F82C71" w:rsidRPr="00874EBE" w:rsidRDefault="00F82C71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31D74245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    return ret;</w:t>
      </w:r>
    </w:p>
    <w:p w14:paraId="2A16225E" w14:textId="77777777" w:rsidR="00874EBE" w:rsidRPr="00874EBE" w:rsidRDefault="00874EBE" w:rsidP="00874EBE">
      <w:pPr>
        <w:spacing w:after="0" w:line="240" w:lineRule="auto"/>
        <w:ind w:left="-851"/>
        <w:rPr>
          <w:rFonts w:ascii="Consolas" w:hAnsi="Consolas" w:cs="Times New Roman"/>
          <w:bCs/>
          <w:sz w:val="20"/>
          <w:szCs w:val="20"/>
          <w:lang w:val="en-US"/>
        </w:rPr>
      </w:pPr>
      <w:r w:rsidRPr="00874EB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7884586A" w14:textId="4FA8634A" w:rsidR="002C2A1D" w:rsidRPr="00874EBE" w:rsidRDefault="00E95677" w:rsidP="00874E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874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6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407CC05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make</w:t>
      </w:r>
    </w:p>
    <w:p w14:paraId="2A2AA8FF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gcc -Werror -pedantic main.c -o main -lpthread</w:t>
      </w:r>
    </w:p>
    <w:p w14:paraId="41A1F58F" w14:textId="124CC28C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./main</w:t>
      </w:r>
    </w:p>
    <w:p w14:paraId="7D564E41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f1</w:t>
      </w:r>
    </w:p>
    <w:p w14:paraId="7305159C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f2</w:t>
      </w:r>
    </w:p>
    <w:p w14:paraId="251B0792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PARENT: 544 HELLO!</w:t>
      </w:r>
    </w:p>
    <w:p w14:paraId="18FE364C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45 HELLO!</w:t>
      </w:r>
    </w:p>
    <w:p w14:paraId="6B75B54F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46 HELLO!</w:t>
      </w:r>
    </w:p>
    <w:p w14:paraId="1DB97E47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test1: hello world</w:t>
      </w:r>
    </w:p>
    <w:p w14:paraId="702E36E4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test2: goodbye!</w:t>
      </w:r>
    </w:p>
    <w:p w14:paraId="37FCC582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test3: asasdasdasdasdsdasda asdasd asd asda</w:t>
      </w:r>
    </w:p>
    <w:p w14:paraId="7731EFA7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45 GOODBYE!</w:t>
      </w:r>
    </w:p>
    <w:p w14:paraId="51C3DB4B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46 GOODBYE!</w:t>
      </w:r>
    </w:p>
    <w:p w14:paraId="61C0AF60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PARENT: 544 GOODBYE!</w:t>
      </w:r>
    </w:p>
    <w:p w14:paraId="3814DBA1" w14:textId="25D039B8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cat ./f1</w:t>
      </w:r>
    </w:p>
    <w:p w14:paraId="133A7C98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dlrow olleh :1tset</w:t>
      </w:r>
    </w:p>
    <w:p w14:paraId="45CA832C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adsa dsa dsadsa adsadsdsadsadsadsasa :3tset</w:t>
      </w:r>
    </w:p>
    <w:p w14:paraId="0517126B" w14:textId="40431EE9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cat ./f2</w:t>
      </w:r>
    </w:p>
    <w:p w14:paraId="3E9659AD" w14:textId="5F5F43CF" w:rsid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!eybdoog :2tset</w:t>
      </w:r>
    </w:p>
    <w:p w14:paraId="64B93C55" w14:textId="2CB0BF7F" w:rsidR="00874EBE" w:rsidRDefault="00874EBE" w:rsidP="00874EBE">
      <w:pPr>
        <w:spacing w:after="0" w:line="360" w:lineRule="auto"/>
        <w:rPr>
          <w:lang w:val="en-US"/>
        </w:rPr>
      </w:pPr>
      <w:r>
        <w:rPr>
          <w:lang w:val="en-US"/>
        </w:rPr>
        <w:t>$ ./main</w:t>
      </w:r>
    </w:p>
    <w:p w14:paraId="53DDEE50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./main &lt; testfile05</w:t>
      </w:r>
    </w:p>
    <w:p w14:paraId="040C433D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PARENT: 558 HELLO!</w:t>
      </w:r>
    </w:p>
    <w:p w14:paraId="657C3C45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59 HELLO!</w:t>
      </w:r>
    </w:p>
    <w:p w14:paraId="6A211D59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60 HELLO!</w:t>
      </w:r>
    </w:p>
    <w:p w14:paraId="136FC9F5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60 GOODBYE!</w:t>
      </w:r>
    </w:p>
    <w:p w14:paraId="42A381B0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CHILD: 559 GOODBYE!</w:t>
      </w:r>
    </w:p>
    <w:p w14:paraId="15B313EF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PARENT: 558 GOODBYE!</w:t>
      </w:r>
    </w:p>
    <w:p w14:paraId="121066E2" w14:textId="1F3B0E45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cat f1</w:t>
      </w:r>
    </w:p>
    <w:p w14:paraId="1A47A247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lilhhljhkjhkhkhgjgjfgh fghfd        ngf hf  fhfd                  hd dhfdh gmvngfd cfjgjgcfjvkjgtfkjh.hhgykhg,hjgfmghdshgjfrdhdhesfdhrdjhgm,hgjgmcfhfdgdxbxvx</w:t>
      </w:r>
    </w:p>
    <w:p w14:paraId="49293DC8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,ghmgfd</w:t>
      </w:r>
    </w:p>
    <w:p w14:paraId="4E340024" w14:textId="677F71BB" w:rsidR="00874EBE" w:rsidRPr="00874EBE" w:rsidRDefault="00874EBE" w:rsidP="00874EBE">
      <w:pPr>
        <w:spacing w:after="0" w:line="360" w:lineRule="auto"/>
        <w:rPr>
          <w:lang w:val="en-US"/>
        </w:rPr>
      </w:pPr>
      <w:r>
        <w:rPr>
          <w:lang w:val="en-US"/>
        </w:rPr>
        <w:t>$</w:t>
      </w:r>
      <w:r w:rsidRPr="00874EBE">
        <w:rPr>
          <w:lang w:val="en-US"/>
        </w:rPr>
        <w:t xml:space="preserve"> cat f2</w:t>
      </w:r>
    </w:p>
    <w:p w14:paraId="3BF640CA" w14:textId="77777777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q</w:t>
      </w:r>
    </w:p>
    <w:p w14:paraId="71206BCF" w14:textId="3A18B78D" w:rsidR="00874EBE" w:rsidRPr="00874EBE" w:rsidRDefault="00874EBE" w:rsidP="00874EBE">
      <w:pPr>
        <w:spacing w:after="0" w:line="360" w:lineRule="auto"/>
        <w:rPr>
          <w:lang w:val="en-US"/>
        </w:rPr>
      </w:pPr>
      <w:r w:rsidRPr="00874EBE">
        <w:rPr>
          <w:lang w:val="en-US"/>
        </w:rPr>
        <w:t>$ cat testfile05</w:t>
      </w:r>
    </w:p>
    <w:p w14:paraId="68E06994" w14:textId="2E10338C" w:rsidR="001A3F4F" w:rsidRPr="00874EBE" w:rsidRDefault="001A3F4F" w:rsidP="00874EBE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позиторий</w:t>
      </w:r>
    </w:p>
    <w:p w14:paraId="2A03988A" w14:textId="6E938775" w:rsidR="001A3F4F" w:rsidRPr="00874EBE" w:rsidRDefault="001A3F4F" w:rsidP="001A3F4F">
      <w:pPr>
        <w:spacing w:after="0" w:line="276" w:lineRule="auto"/>
        <w:rPr>
          <w:rFonts w:ascii="Consolas" w:hAnsi="Consolas" w:cs="Times New Roman"/>
          <w:sz w:val="24"/>
          <w:szCs w:val="24"/>
          <w:lang w:val="en-US"/>
        </w:rPr>
      </w:pPr>
      <w:r w:rsidRPr="00A416D7">
        <w:rPr>
          <w:rFonts w:ascii="Consolas" w:hAnsi="Consolas" w:cs="Times New Roman"/>
          <w:sz w:val="24"/>
          <w:szCs w:val="24"/>
          <w:lang w:val="en-US"/>
        </w:rPr>
        <w:t>https</w:t>
      </w:r>
      <w:r w:rsidRPr="00874EBE">
        <w:rPr>
          <w:rFonts w:ascii="Consolas" w:hAnsi="Consolas" w:cs="Times New Roman"/>
          <w:sz w:val="24"/>
          <w:szCs w:val="24"/>
          <w:lang w:val="en-US"/>
        </w:rPr>
        <w:t>://</w:t>
      </w:r>
      <w:r w:rsidRPr="00A416D7">
        <w:rPr>
          <w:rFonts w:ascii="Consolas" w:hAnsi="Consolas" w:cs="Times New Roman"/>
          <w:sz w:val="24"/>
          <w:szCs w:val="24"/>
          <w:lang w:val="en-US"/>
        </w:rPr>
        <w:t>github</w:t>
      </w:r>
      <w:r w:rsidRPr="00874EBE">
        <w:rPr>
          <w:rFonts w:ascii="Consolas" w:hAnsi="Consolas" w:cs="Times New Roman"/>
          <w:sz w:val="24"/>
          <w:szCs w:val="24"/>
          <w:lang w:val="en-US"/>
        </w:rPr>
        <w:t>.</w:t>
      </w:r>
      <w:r w:rsidRPr="00A416D7">
        <w:rPr>
          <w:rFonts w:ascii="Consolas" w:hAnsi="Consolas" w:cs="Times New Roman"/>
          <w:sz w:val="24"/>
          <w:szCs w:val="24"/>
          <w:lang w:val="en-US"/>
        </w:rPr>
        <w:t>com</w:t>
      </w:r>
      <w:r w:rsidRPr="00874EBE">
        <w:rPr>
          <w:rFonts w:ascii="Consolas" w:hAnsi="Consolas" w:cs="Times New Roman"/>
          <w:sz w:val="24"/>
          <w:szCs w:val="24"/>
          <w:lang w:val="en-US"/>
        </w:rPr>
        <w:t>/</w:t>
      </w:r>
      <w:r w:rsidRPr="00A416D7">
        <w:rPr>
          <w:rFonts w:ascii="Consolas" w:hAnsi="Consolas" w:cs="Times New Roman"/>
          <w:sz w:val="24"/>
          <w:szCs w:val="24"/>
          <w:lang w:val="en-US"/>
        </w:rPr>
        <w:t>YurokSov</w:t>
      </w:r>
      <w:r w:rsidRPr="00874EBE">
        <w:rPr>
          <w:rFonts w:ascii="Consolas" w:hAnsi="Consolas" w:cs="Times New Roman"/>
          <w:sz w:val="24"/>
          <w:szCs w:val="24"/>
          <w:lang w:val="en-US"/>
        </w:rPr>
        <w:t>/</w:t>
      </w:r>
      <w:r w:rsidRPr="00A416D7">
        <w:rPr>
          <w:rFonts w:ascii="Consolas" w:hAnsi="Consolas" w:cs="Times New Roman"/>
          <w:sz w:val="24"/>
          <w:szCs w:val="24"/>
          <w:lang w:val="en-US"/>
        </w:rPr>
        <w:t>os</w:t>
      </w:r>
      <w:r w:rsidRPr="00874EBE">
        <w:rPr>
          <w:rFonts w:ascii="Consolas" w:hAnsi="Consolas" w:cs="Times New Roman"/>
          <w:sz w:val="24"/>
          <w:szCs w:val="24"/>
          <w:lang w:val="en-US"/>
        </w:rPr>
        <w:t>_</w:t>
      </w:r>
      <w:r w:rsidRPr="00A416D7">
        <w:rPr>
          <w:rFonts w:ascii="Consolas" w:hAnsi="Consolas" w:cs="Times New Roman"/>
          <w:sz w:val="24"/>
          <w:szCs w:val="24"/>
          <w:lang w:val="en-US"/>
        </w:rPr>
        <w:t>lab</w:t>
      </w:r>
      <w:r w:rsidRPr="00874EBE">
        <w:rPr>
          <w:rFonts w:ascii="Consolas" w:hAnsi="Consolas" w:cs="Times New Roman"/>
          <w:sz w:val="24"/>
          <w:szCs w:val="24"/>
          <w:lang w:val="en-US"/>
        </w:rPr>
        <w:t>_</w:t>
      </w:r>
      <w:r w:rsidR="00874EBE">
        <w:rPr>
          <w:rFonts w:ascii="Consolas" w:hAnsi="Consolas" w:cs="Times New Roman"/>
          <w:sz w:val="24"/>
          <w:szCs w:val="24"/>
          <w:lang w:val="en-US"/>
        </w:rPr>
        <w:t>4</w:t>
      </w:r>
    </w:p>
    <w:p w14:paraId="55F6C709" w14:textId="2461B218" w:rsidR="002C2A1D" w:rsidRPr="00A416D7" w:rsidRDefault="00E95677" w:rsidP="001A3F4F">
      <w:pPr>
        <w:spacing w:before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2FA01E2" w14:textId="37E559B5" w:rsidR="001A3F4F" w:rsidRPr="00F82C71" w:rsidRDefault="001A3F4F" w:rsidP="001A3F4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эту лабораторную работу, </w:t>
      </w:r>
      <w:r w:rsidR="00F82C71">
        <w:rPr>
          <w:rFonts w:ascii="Times New Roman" w:hAnsi="Times New Roman" w:cs="Times New Roman"/>
          <w:sz w:val="28"/>
          <w:szCs w:val="28"/>
        </w:rPr>
        <w:t xml:space="preserve">я укрепил свои знания системных вызовов </w:t>
      </w:r>
      <w:r w:rsidR="00F82C71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F82C71" w:rsidRPr="00F82C71">
        <w:rPr>
          <w:rFonts w:ascii="Times New Roman" w:hAnsi="Times New Roman" w:cs="Times New Roman"/>
          <w:sz w:val="28"/>
          <w:szCs w:val="28"/>
        </w:rPr>
        <w:t xml:space="preserve">, </w:t>
      </w:r>
      <w:r w:rsidR="00F82C71">
        <w:rPr>
          <w:rFonts w:ascii="Times New Roman" w:hAnsi="Times New Roman" w:cs="Times New Roman"/>
          <w:sz w:val="28"/>
          <w:szCs w:val="28"/>
        </w:rPr>
        <w:t>узнал о таком способе межпроцессного взаимодействия, как разделяемая память, и применил свои навыки программирования для написания кода с использованием семафоров (примитивов синхронизации), для предотвращения ошибок одновременного доступа нескольких процессов к одному блоку данных</w:t>
      </w:r>
    </w:p>
    <w:sectPr w:rsidR="001A3F4F" w:rsidRPr="00F82C7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C3BD" w14:textId="77777777" w:rsidR="00680C8C" w:rsidRDefault="00680C8C">
      <w:pPr>
        <w:spacing w:after="0" w:line="240" w:lineRule="auto"/>
      </w:pPr>
      <w:r>
        <w:separator/>
      </w:r>
    </w:p>
  </w:endnote>
  <w:endnote w:type="continuationSeparator" w:id="0">
    <w:p w14:paraId="06A2025F" w14:textId="77777777" w:rsidR="00680C8C" w:rsidRDefault="0068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22DE" w14:textId="77777777" w:rsidR="002C2A1D" w:rsidRDefault="002C2A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8C54" w14:textId="77777777" w:rsidR="00680C8C" w:rsidRDefault="00680C8C">
      <w:pPr>
        <w:spacing w:after="0" w:line="240" w:lineRule="auto"/>
      </w:pPr>
      <w:r>
        <w:separator/>
      </w:r>
    </w:p>
  </w:footnote>
  <w:footnote w:type="continuationSeparator" w:id="0">
    <w:p w14:paraId="0774C0C9" w14:textId="77777777" w:rsidR="00680C8C" w:rsidRDefault="0068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D28"/>
    <w:multiLevelType w:val="multilevel"/>
    <w:tmpl w:val="48208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793259"/>
    <w:multiLevelType w:val="multilevel"/>
    <w:tmpl w:val="8D1035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056D71"/>
    <w:multiLevelType w:val="multilevel"/>
    <w:tmpl w:val="8B18A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517A6"/>
    <w:multiLevelType w:val="multilevel"/>
    <w:tmpl w:val="FF52A56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FDC"/>
    <w:multiLevelType w:val="multilevel"/>
    <w:tmpl w:val="EEC804A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68F123A"/>
    <w:multiLevelType w:val="multilevel"/>
    <w:tmpl w:val="026AD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EA62A6"/>
    <w:multiLevelType w:val="multilevel"/>
    <w:tmpl w:val="7BC23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450DD"/>
    <w:multiLevelType w:val="hybridMultilevel"/>
    <w:tmpl w:val="E078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1D"/>
    <w:rsid w:val="000832DE"/>
    <w:rsid w:val="000A1FBF"/>
    <w:rsid w:val="00130DF0"/>
    <w:rsid w:val="001A3F4F"/>
    <w:rsid w:val="00256356"/>
    <w:rsid w:val="002C2A1D"/>
    <w:rsid w:val="003B0C22"/>
    <w:rsid w:val="003E0D4E"/>
    <w:rsid w:val="004126EE"/>
    <w:rsid w:val="004A1DEF"/>
    <w:rsid w:val="005247A7"/>
    <w:rsid w:val="005D09E5"/>
    <w:rsid w:val="00680C8C"/>
    <w:rsid w:val="006920AC"/>
    <w:rsid w:val="0073069C"/>
    <w:rsid w:val="007B4044"/>
    <w:rsid w:val="00874EBE"/>
    <w:rsid w:val="00907E07"/>
    <w:rsid w:val="00A305F2"/>
    <w:rsid w:val="00A416D7"/>
    <w:rsid w:val="00DB2C33"/>
    <w:rsid w:val="00E4601F"/>
    <w:rsid w:val="00E95677"/>
    <w:rsid w:val="00F8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AB4"/>
  <w15:docId w15:val="{A01B7826-C0B9-4913-A66D-B472586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832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2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2DE"/>
    <w:rPr>
      <w:rFonts w:ascii="Calibri" w:eastAsiaTheme="minorEastAsia" w:hAnsi="Calibri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2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2DE"/>
    <w:rPr>
      <w:rFonts w:ascii="Calibri" w:eastAsiaTheme="minorEastAsia" w:hAnsi="Calibri"/>
      <w:b/>
      <w:bCs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8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32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0A1F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74EBE"/>
    <w:pPr>
      <w:autoSpaceDN w:val="0"/>
      <w:spacing w:after="160" w:line="254" w:lineRule="auto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2">
    <w:name w:val="WWNum2"/>
    <w:rsid w:val="0087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Шараковский Юрий Дмитриевич</cp:lastModifiedBy>
  <cp:revision>9</cp:revision>
  <dcterms:created xsi:type="dcterms:W3CDTF">2020-12-20T10:03:00Z</dcterms:created>
  <dcterms:modified xsi:type="dcterms:W3CDTF">2020-12-20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